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8A" w:rsidRDefault="00706A69" w:rsidP="00B8080B">
      <w:r>
        <w:t>Manual de Usuario</w:t>
      </w:r>
      <w:r w:rsidR="00B8080B">
        <w:t xml:space="preserve"> (</w:t>
      </w:r>
      <w:proofErr w:type="spellStart"/>
      <w:r w:rsidR="00B8080B">
        <w:t>vandedor</w:t>
      </w:r>
      <w:proofErr w:type="spellEnd"/>
      <w:r w:rsidR="00B8080B">
        <w:t>)</w:t>
      </w:r>
    </w:p>
    <w:p w:rsidR="00EC138A" w:rsidRDefault="00EC138A" w:rsidP="00EC138A">
      <w:pPr>
        <w:pStyle w:val="Prrafodelista"/>
        <w:numPr>
          <w:ilvl w:val="0"/>
          <w:numId w:val="1"/>
        </w:numPr>
      </w:pPr>
      <w:r>
        <w:t xml:space="preserve"> En el rol de vendedor lo llevara a la siguiente interfaz que </w:t>
      </w:r>
      <w:r w:rsidR="006B17BF">
        <w:t xml:space="preserve">cuenta con el mismo menú que tiene la interfaz de administrador, pero con diferentes funciones </w:t>
      </w:r>
    </w:p>
    <w:p w:rsidR="006B17BF" w:rsidRDefault="006B17BF" w:rsidP="006B17BF">
      <w:pPr>
        <w:pStyle w:val="Prrafodelista"/>
      </w:pPr>
      <w:bookmarkStart w:id="0" w:name="_GoBack"/>
      <w:r>
        <w:rPr>
          <w:noProof/>
          <w:lang w:eastAsia="es-CO"/>
        </w:rPr>
        <w:drawing>
          <wp:inline distT="0" distB="0" distL="0" distR="0" wp14:anchorId="250A699F" wp14:editId="1B82BC80">
            <wp:extent cx="5600700" cy="1143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17BF" w:rsidRDefault="006B17BF" w:rsidP="006B17BF">
      <w:pPr>
        <w:pStyle w:val="Prrafodelista"/>
      </w:pPr>
    </w:p>
    <w:p w:rsidR="006B17BF" w:rsidRDefault="006B17BF" w:rsidP="006B17BF">
      <w:pPr>
        <w:pStyle w:val="Prrafodelista"/>
        <w:numPr>
          <w:ilvl w:val="0"/>
          <w:numId w:val="1"/>
        </w:numPr>
      </w:pPr>
      <w:r>
        <w:t xml:space="preserve">Las funciones Inventario y Ventas son las mismas que ya habíamos visto anterior mente por otro lado la función detalle factura permitirá registrar la venta eh imprimir su respectiva factura </w:t>
      </w:r>
    </w:p>
    <w:p w:rsidR="006B17BF" w:rsidRDefault="006B17BF" w:rsidP="006B17BF">
      <w:pPr>
        <w:pStyle w:val="Prrafodelista"/>
      </w:pPr>
      <w:r>
        <w:rPr>
          <w:noProof/>
          <w:lang w:eastAsia="es-CO"/>
        </w:rPr>
        <w:drawing>
          <wp:inline distT="0" distB="0" distL="0" distR="0" wp14:anchorId="25C61213" wp14:editId="3AB02853">
            <wp:extent cx="4810125" cy="11525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BF" w:rsidRDefault="006B17BF" w:rsidP="006B17BF">
      <w:pPr>
        <w:pStyle w:val="Prrafodelista"/>
      </w:pPr>
      <w:r>
        <w:rPr>
          <w:noProof/>
          <w:lang w:eastAsia="es-CO"/>
        </w:rPr>
        <w:drawing>
          <wp:inline distT="0" distB="0" distL="0" distR="0" wp14:anchorId="5D82C866" wp14:editId="7D4EE0D8">
            <wp:extent cx="4845050" cy="125033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93" cy="12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BF" w:rsidRDefault="006B17BF" w:rsidP="006B17BF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17430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BF" w:rsidRDefault="006B17BF" w:rsidP="006B17BF"/>
    <w:p w:rsidR="006B17BF" w:rsidRDefault="006B17BF" w:rsidP="006B17BF"/>
    <w:p w:rsidR="006B17BF" w:rsidRDefault="006B17BF" w:rsidP="006B17BF">
      <w:pPr>
        <w:pStyle w:val="Prrafodelista"/>
        <w:numPr>
          <w:ilvl w:val="0"/>
          <w:numId w:val="1"/>
        </w:numPr>
      </w:pPr>
      <w:r>
        <w:t xml:space="preserve">Si desea salir del aplicativo el usuario deberá dirigirse a la función cerrar sesión lo que lo expulsará del sistema inmediatamente </w:t>
      </w:r>
    </w:p>
    <w:p w:rsidR="006B17BF" w:rsidRDefault="006B17BF" w:rsidP="006B17BF">
      <w:pPr>
        <w:pStyle w:val="Prrafodelista"/>
      </w:pPr>
    </w:p>
    <w:p w:rsidR="006B17BF" w:rsidRDefault="006B17BF" w:rsidP="006B17BF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 wp14:anchorId="41BA9236" wp14:editId="2D8800DA">
            <wp:extent cx="1781175" cy="2324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0" r="7693" b="3557"/>
                    <a:stretch/>
                  </pic:blipFill>
                  <pic:spPr bwMode="auto">
                    <a:xfrm>
                      <a:off x="0" y="0"/>
                      <a:ext cx="1781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17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D1E19"/>
    <w:multiLevelType w:val="hybridMultilevel"/>
    <w:tmpl w:val="CC382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69"/>
    <w:rsid w:val="000B1973"/>
    <w:rsid w:val="00262829"/>
    <w:rsid w:val="003543BC"/>
    <w:rsid w:val="00653FF1"/>
    <w:rsid w:val="006B17BF"/>
    <w:rsid w:val="00706A69"/>
    <w:rsid w:val="00946356"/>
    <w:rsid w:val="00997238"/>
    <w:rsid w:val="00B74F68"/>
    <w:rsid w:val="00B7657D"/>
    <w:rsid w:val="00B8080B"/>
    <w:rsid w:val="00EA7AFC"/>
    <w:rsid w:val="00E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A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A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7042-118D-4912-9B22-30B505D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Miguel</cp:lastModifiedBy>
  <cp:revision>3</cp:revision>
  <dcterms:created xsi:type="dcterms:W3CDTF">2019-08-08T11:26:00Z</dcterms:created>
  <dcterms:modified xsi:type="dcterms:W3CDTF">2020-03-22T01:50:00Z</dcterms:modified>
</cp:coreProperties>
</file>